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30" w:rsidRPr="00941123" w:rsidRDefault="003D5230" w:rsidP="00E848E9">
      <w:pPr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bookmarkStart w:id="1" w:name="_Hlk486515009"/>
      <w:r w:rsidRPr="00941123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 nr 1 do SIWZ</w:t>
      </w:r>
    </w:p>
    <w:p w:rsidR="00646C38" w:rsidRPr="00941123" w:rsidRDefault="00646C38" w:rsidP="006A5485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29"/>
        <w:gridCol w:w="1535"/>
        <w:gridCol w:w="1535"/>
        <w:gridCol w:w="1535"/>
      </w:tblGrid>
      <w:tr w:rsidR="006A5485" w:rsidRPr="00941123" w:rsidTr="00F82F00">
        <w:trPr>
          <w:trHeight w:val="1282"/>
        </w:trPr>
        <w:tc>
          <w:tcPr>
            <w:tcW w:w="4228" w:type="dxa"/>
            <w:shd w:val="clear" w:color="auto" w:fill="D9D9D9" w:themeFill="background1" w:themeFillShade="D9"/>
          </w:tcPr>
          <w:bookmarkEnd w:id="1"/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21CA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5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eczątka firmowa </w:t>
            </w:r>
          </w:p>
          <w:p w:rsidR="006A5485" w:rsidRPr="00F155DA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5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wcy </w:t>
            </w:r>
            <w:r w:rsidR="0045002A">
              <w:rPr>
                <w:rFonts w:asciiTheme="minorHAnsi" w:hAnsiTheme="minorHAnsi" w:cstheme="minorHAnsi"/>
                <w:b/>
                <w:sz w:val="18"/>
                <w:szCs w:val="18"/>
              </w:rPr>
              <w:t>/Wykonawców występujących wspólnie</w:t>
            </w:r>
          </w:p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D33BC" w:rsidRPr="00941123" w:rsidRDefault="008A7AC8" w:rsidP="00CE7DD6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Pełne dan</w:t>
      </w:r>
      <w:r w:rsidR="00CE7DD6" w:rsidRPr="00941123">
        <w:rPr>
          <w:rFonts w:asciiTheme="minorHAnsi" w:hAnsiTheme="minorHAnsi" w:cstheme="minorHAnsi"/>
          <w:b/>
          <w:sz w:val="20"/>
          <w:szCs w:val="20"/>
        </w:rPr>
        <w:t>e adresowe Wykonawcy/</w:t>
      </w:r>
      <w:r w:rsidR="007D3E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DD6" w:rsidRPr="00941123">
        <w:rPr>
          <w:rFonts w:asciiTheme="minorHAnsi" w:hAnsiTheme="minorHAnsi" w:cstheme="minorHAnsi"/>
          <w:b/>
          <w:sz w:val="20"/>
          <w:szCs w:val="20"/>
        </w:rPr>
        <w:t xml:space="preserve">Wykonawców </w:t>
      </w:r>
      <w:r w:rsidR="008D33BC" w:rsidRPr="00941123">
        <w:rPr>
          <w:rFonts w:asciiTheme="minorHAnsi" w:hAnsiTheme="minorHAnsi" w:cstheme="minorHAnsi"/>
          <w:b/>
          <w:sz w:val="20"/>
          <w:szCs w:val="20"/>
        </w:rPr>
        <w:t>występujących wspólnie:</w:t>
      </w:r>
    </w:p>
    <w:p w:rsidR="008D33BC" w:rsidRPr="00941123" w:rsidRDefault="008D33BC" w:rsidP="00CE7DD6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Nazwa (firma)/imię nazwisko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 xml:space="preserve">Adres 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.…….….</w:t>
      </w:r>
      <w:r w:rsidRPr="00941123">
        <w:rPr>
          <w:rFonts w:asciiTheme="minorHAnsi" w:hAnsiTheme="minorHAnsi" w:cstheme="minorHAnsi"/>
          <w:sz w:val="20"/>
          <w:szCs w:val="20"/>
        </w:rPr>
        <w:t>.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Adres do korespondencji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.…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Nr telefonu/nr faksu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>e-mail: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..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osoba do kontaktów ze strony Wykonawcy: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.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..</w:t>
      </w:r>
      <w:r w:rsidRPr="00941123">
        <w:rPr>
          <w:rFonts w:asciiTheme="minorHAnsi" w:hAnsiTheme="minorHAnsi" w:cstheme="minorHAnsi"/>
          <w:sz w:val="20"/>
          <w:szCs w:val="20"/>
        </w:rPr>
        <w:t>…..</w:t>
      </w:r>
    </w:p>
    <w:p w:rsidR="008D33BC" w:rsidRPr="00941123" w:rsidRDefault="008D33BC" w:rsidP="00CE7DD6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 xml:space="preserve">Nr NIP (przedsiębiorca) 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.....................................   </w:t>
      </w: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>Nr PESEL (osoba fizyczna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>) ……….................….....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.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>...........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... </w:t>
      </w:r>
    </w:p>
    <w:p w:rsidR="00646C38" w:rsidRPr="00941123" w:rsidRDefault="00646C38" w:rsidP="003D5230">
      <w:pPr>
        <w:pStyle w:val="Nagwek4"/>
        <w:spacing w:before="120" w:after="120"/>
        <w:jc w:val="center"/>
        <w:rPr>
          <w:rFonts w:asciiTheme="minorHAnsi" w:hAnsiTheme="minorHAnsi" w:cstheme="minorHAnsi"/>
          <w:sz w:val="20"/>
          <w:lang w:val="pl-PL"/>
        </w:rPr>
      </w:pPr>
    </w:p>
    <w:p w:rsidR="003D5230" w:rsidRPr="00941123" w:rsidRDefault="003D5230" w:rsidP="003D5230">
      <w:pPr>
        <w:pStyle w:val="Nagwek4"/>
        <w:spacing w:before="120" w:after="120"/>
        <w:jc w:val="center"/>
        <w:rPr>
          <w:rFonts w:asciiTheme="minorHAnsi" w:hAnsiTheme="minorHAnsi" w:cstheme="minorHAnsi"/>
          <w:sz w:val="20"/>
          <w:lang w:val="pl-PL"/>
        </w:rPr>
      </w:pPr>
      <w:r w:rsidRPr="00941123">
        <w:rPr>
          <w:rFonts w:asciiTheme="minorHAnsi" w:hAnsiTheme="minorHAnsi" w:cstheme="minorHAnsi"/>
          <w:sz w:val="20"/>
          <w:lang w:val="pl-PL"/>
        </w:rPr>
        <w:t>FORMULARZ OFERTY</w:t>
      </w:r>
    </w:p>
    <w:p w:rsidR="008A7AC8" w:rsidRPr="00941123" w:rsidRDefault="008A7AC8" w:rsidP="005C58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5230" w:rsidRPr="00941123" w:rsidRDefault="003D5230" w:rsidP="008A7AC8">
      <w:pPr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W odpowiedzi na ogłoszenie o przetargu nieograniczonym </w:t>
      </w:r>
      <w:r w:rsidR="00015926" w:rsidRPr="00941123">
        <w:rPr>
          <w:rFonts w:asciiTheme="minorHAnsi" w:hAnsiTheme="minorHAnsi" w:cstheme="minorHAnsi"/>
          <w:bCs/>
          <w:sz w:val="20"/>
          <w:szCs w:val="20"/>
        </w:rPr>
        <w:t>na</w:t>
      </w:r>
      <w:r w:rsidR="00015926" w:rsidRPr="009411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6DFF">
        <w:rPr>
          <w:rFonts w:asciiTheme="minorHAnsi" w:hAnsiTheme="minorHAnsi" w:cstheme="minorHAnsi"/>
          <w:b/>
          <w:sz w:val="20"/>
          <w:szCs w:val="20"/>
        </w:rPr>
        <w:t>Budowę ulicy Królowej Jadwigi w Świdwinie wraz z kanalizacją deszczową</w:t>
      </w:r>
      <w:r w:rsidR="00015926" w:rsidRPr="009411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5926" w:rsidRPr="00941123">
        <w:rPr>
          <w:rFonts w:asciiTheme="minorHAnsi" w:hAnsiTheme="minorHAnsi" w:cstheme="minorHAnsi"/>
          <w:b/>
          <w:bCs/>
          <w:sz w:val="20"/>
          <w:szCs w:val="20"/>
        </w:rPr>
        <w:t>w formule „zaprojektuj i wybuduj”</w:t>
      </w:r>
      <w:r w:rsidR="00DC5311">
        <w:rPr>
          <w:rFonts w:asciiTheme="minorHAnsi" w:hAnsiTheme="minorHAnsi" w:cstheme="minorHAnsi"/>
          <w:bCs/>
          <w:sz w:val="20"/>
          <w:szCs w:val="20"/>
        </w:rPr>
        <w:t>:</w:t>
      </w:r>
    </w:p>
    <w:p w:rsidR="00015926" w:rsidRPr="00941123" w:rsidRDefault="00015926" w:rsidP="0001592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Oferujemy</w:t>
      </w:r>
      <w:r w:rsidRPr="00941123">
        <w:rPr>
          <w:rFonts w:asciiTheme="minorHAnsi" w:hAnsiTheme="minorHAnsi" w:cstheme="minorHAnsi"/>
          <w:sz w:val="20"/>
          <w:szCs w:val="20"/>
        </w:rPr>
        <w:t xml:space="preserve"> wykonanie </w:t>
      </w:r>
      <w:r w:rsidR="00190896">
        <w:rPr>
          <w:rFonts w:asciiTheme="minorHAnsi" w:hAnsiTheme="minorHAnsi" w:cstheme="minorHAnsi"/>
          <w:sz w:val="20"/>
          <w:szCs w:val="20"/>
        </w:rPr>
        <w:t xml:space="preserve">całego </w:t>
      </w:r>
      <w:r w:rsidRPr="00941123">
        <w:rPr>
          <w:rFonts w:asciiTheme="minorHAnsi" w:hAnsiTheme="minorHAnsi" w:cstheme="minorHAnsi"/>
          <w:sz w:val="20"/>
          <w:szCs w:val="20"/>
        </w:rPr>
        <w:t xml:space="preserve">przedmiotu zamówienia za </w:t>
      </w:r>
      <w:r w:rsidRPr="00941123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41123">
        <w:rPr>
          <w:rFonts w:asciiTheme="minorHAnsi" w:hAnsiTheme="minorHAnsi" w:cstheme="minorHAnsi"/>
          <w:sz w:val="20"/>
          <w:szCs w:val="20"/>
        </w:rPr>
        <w:t>, ustaloną zgodnie z dyspozycjami specyfikacji istotnych warunków zamówienia:</w:t>
      </w:r>
    </w:p>
    <w:p w:rsidR="00015926" w:rsidRPr="00941123" w:rsidRDefault="00015926" w:rsidP="00015926">
      <w:pPr>
        <w:tabs>
          <w:tab w:val="left" w:pos="-567"/>
        </w:tabs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015926" w:rsidRPr="00941123" w:rsidRDefault="00190896" w:rsidP="00C12829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tość</w:t>
      </w:r>
      <w:r w:rsidRPr="00190896">
        <w:rPr>
          <w:rFonts w:asciiTheme="minorHAnsi" w:hAnsiTheme="minorHAnsi" w:cstheme="minorHAnsi"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sz w:val="20"/>
          <w:szCs w:val="20"/>
        </w:rPr>
        <w:t>netto</w:t>
      </w:r>
      <w:r w:rsidR="00015926" w:rsidRPr="00941123">
        <w:rPr>
          <w:rFonts w:asciiTheme="minorHAnsi" w:hAnsiTheme="minorHAnsi" w:cstheme="minorHAnsi"/>
          <w:sz w:val="20"/>
          <w:szCs w:val="20"/>
        </w:rPr>
        <w:t xml:space="preserve">................................... zł </w:t>
      </w:r>
    </w:p>
    <w:p w:rsidR="00015926" w:rsidRPr="00941123" w:rsidRDefault="00015926" w:rsidP="00C12829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VAT................................... zł </w:t>
      </w:r>
    </w:p>
    <w:p w:rsidR="00C12829" w:rsidRPr="00941123" w:rsidRDefault="00015926" w:rsidP="00C12829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cena </w:t>
      </w:r>
      <w:r w:rsidR="00190896" w:rsidRPr="00941123">
        <w:rPr>
          <w:rFonts w:asciiTheme="minorHAnsi" w:hAnsiTheme="minorHAnsi" w:cstheme="minorHAnsi"/>
          <w:sz w:val="20"/>
          <w:szCs w:val="20"/>
        </w:rPr>
        <w:t>brutto</w:t>
      </w:r>
      <w:r w:rsidRPr="00941123">
        <w:rPr>
          <w:rFonts w:asciiTheme="minorHAnsi" w:hAnsiTheme="minorHAnsi" w:cstheme="minorHAnsi"/>
          <w:sz w:val="20"/>
          <w:szCs w:val="20"/>
        </w:rPr>
        <w:t xml:space="preserve">................................... zł </w:t>
      </w:r>
    </w:p>
    <w:p w:rsidR="00015926" w:rsidRDefault="00015926" w:rsidP="00DB3E9E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(słownie</w:t>
      </w:r>
      <w:r w:rsidR="00C12829" w:rsidRPr="00941123">
        <w:rPr>
          <w:rFonts w:asciiTheme="minorHAnsi" w:hAnsiTheme="minorHAnsi" w:cstheme="minorHAnsi"/>
          <w:sz w:val="20"/>
          <w:szCs w:val="20"/>
        </w:rPr>
        <w:t xml:space="preserve"> brutto:</w:t>
      </w:r>
      <w:r w:rsidRPr="00941123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190896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  <w:r w:rsidRPr="00941123">
        <w:rPr>
          <w:rFonts w:asciiTheme="minorHAnsi" w:hAnsiTheme="minorHAnsi" w:cstheme="minorHAnsi"/>
          <w:sz w:val="20"/>
          <w:szCs w:val="20"/>
        </w:rPr>
        <w:t xml:space="preserve">............................................. złotych) </w:t>
      </w:r>
    </w:p>
    <w:p w:rsidR="00DC5311" w:rsidRPr="00941123" w:rsidRDefault="00DC5311" w:rsidP="00DB3E9E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C12829" w:rsidRDefault="00015926" w:rsidP="00C1282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36DFF">
        <w:rPr>
          <w:rFonts w:asciiTheme="minorHAnsi" w:hAnsiTheme="minorHAnsi" w:cstheme="minorHAnsi"/>
          <w:sz w:val="20"/>
          <w:szCs w:val="20"/>
        </w:rPr>
        <w:t xml:space="preserve">Oświadczamy, że podana w ofercie stawka podatku VAT jest zgodna z przepisami Ustawy z dnia 11 marca 2004r. o podatku od towarów i usług </w:t>
      </w:r>
    </w:p>
    <w:p w:rsidR="00D36DFF" w:rsidRPr="00D36DFF" w:rsidRDefault="00D36DFF" w:rsidP="00D36DFF">
      <w:pPr>
        <w:pStyle w:val="Akapitzlist"/>
        <w:tabs>
          <w:tab w:val="left" w:pos="-567"/>
        </w:tabs>
        <w:spacing w:line="320" w:lineRule="exac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DB3E9E" w:rsidRPr="0013312D" w:rsidRDefault="0013312D" w:rsidP="0013312D">
      <w:pPr>
        <w:pStyle w:val="Akapitzlist"/>
        <w:numPr>
          <w:ilvl w:val="0"/>
          <w:numId w:val="6"/>
        </w:numPr>
        <w:tabs>
          <w:tab w:val="left" w:pos="-567"/>
        </w:tabs>
        <w:spacing w:before="120"/>
        <w:ind w:left="284" w:right="-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312D">
        <w:rPr>
          <w:rFonts w:asciiTheme="minorHAnsi" w:hAnsiTheme="minorHAnsi" w:cstheme="minorHAnsi"/>
          <w:b/>
          <w:sz w:val="20"/>
          <w:szCs w:val="20"/>
        </w:rPr>
        <w:t>Udzielamy Zamawiającemu</w:t>
      </w:r>
      <w:r w:rsidRPr="009411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3E9E" w:rsidRPr="00941123">
        <w:rPr>
          <w:rFonts w:asciiTheme="minorHAnsi" w:hAnsiTheme="minorHAnsi" w:cstheme="minorHAnsi"/>
          <w:b/>
          <w:sz w:val="20"/>
          <w:szCs w:val="20"/>
        </w:rPr>
        <w:t>Okres</w:t>
      </w:r>
      <w:r>
        <w:rPr>
          <w:rFonts w:asciiTheme="minorHAnsi" w:hAnsiTheme="minorHAnsi" w:cstheme="minorHAnsi"/>
          <w:b/>
          <w:sz w:val="20"/>
          <w:szCs w:val="20"/>
        </w:rPr>
        <w:t>u</w:t>
      </w:r>
      <w:r w:rsidR="00DB3E9E" w:rsidRPr="00941123">
        <w:rPr>
          <w:rFonts w:asciiTheme="minorHAnsi" w:hAnsiTheme="minorHAnsi" w:cstheme="minorHAnsi"/>
          <w:b/>
          <w:sz w:val="20"/>
          <w:szCs w:val="20"/>
        </w:rPr>
        <w:t xml:space="preserve"> gwarancji </w:t>
      </w:r>
      <w:r w:rsidR="0044797B" w:rsidRPr="00941123">
        <w:rPr>
          <w:rFonts w:asciiTheme="minorHAnsi" w:hAnsiTheme="minorHAnsi" w:cstheme="minorHAnsi"/>
          <w:b/>
          <w:sz w:val="20"/>
          <w:szCs w:val="20"/>
        </w:rPr>
        <w:t xml:space="preserve">na </w:t>
      </w:r>
      <w:bookmarkStart w:id="2" w:name="_Hlk483309144"/>
      <w:r w:rsidR="00401BFF">
        <w:rPr>
          <w:rFonts w:asciiTheme="minorHAnsi" w:hAnsiTheme="minorHAnsi" w:cstheme="minorHAnsi"/>
          <w:b/>
          <w:sz w:val="20"/>
          <w:szCs w:val="20"/>
        </w:rPr>
        <w:t xml:space="preserve">wykonane </w:t>
      </w:r>
      <w:r>
        <w:rPr>
          <w:rFonts w:asciiTheme="minorHAnsi" w:hAnsiTheme="minorHAnsi" w:cstheme="minorHAnsi"/>
          <w:b/>
          <w:sz w:val="20"/>
          <w:szCs w:val="20"/>
        </w:rPr>
        <w:t>roboty budowlane:</w:t>
      </w:r>
    </w:p>
    <w:p w:rsidR="00DB3E9E" w:rsidRPr="00941123" w:rsidRDefault="003E3F4D" w:rsidP="008D77AE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3" w:name="_Hlk492473540"/>
      <w:r w:rsidRPr="00941123">
        <w:rPr>
          <w:rFonts w:asciiTheme="minorHAnsi" w:hAnsiTheme="minorHAnsi" w:cstheme="minorHAnsi"/>
          <w:b/>
          <w:i/>
          <w:sz w:val="20"/>
          <w:szCs w:val="20"/>
        </w:rPr>
        <w:t>* 3</w:t>
      </w:r>
      <w:r w:rsidR="00DB3E9E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at gwarancji </w:t>
      </w:r>
      <w:bookmarkStart w:id="4" w:name="_Hlk486516071"/>
      <w:r w:rsidR="008D77AE" w:rsidRPr="00941123">
        <w:rPr>
          <w:rFonts w:asciiTheme="minorHAnsi" w:hAnsiTheme="minorHAnsi" w:cstheme="minorHAnsi"/>
          <w:b/>
          <w:i/>
          <w:sz w:val="20"/>
          <w:szCs w:val="20"/>
        </w:rPr>
        <w:t>na roboty budowlane.</w:t>
      </w:r>
      <w:bookmarkEnd w:id="4"/>
    </w:p>
    <w:bookmarkEnd w:id="3"/>
    <w:p w:rsidR="00363E31" w:rsidRPr="00363E31" w:rsidRDefault="00DB3E9E" w:rsidP="00363E31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vertAlign w:val="superscript"/>
        </w:rPr>
        <w:sym w:font="Symbol" w:char="F02A"/>
      </w:r>
      <w:r w:rsidR="003E3F4D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5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at gwarancji </w:t>
      </w:r>
      <w:r w:rsidR="008D77AE" w:rsidRPr="00941123">
        <w:rPr>
          <w:rFonts w:asciiTheme="minorHAnsi" w:hAnsiTheme="minorHAnsi" w:cstheme="minorHAnsi"/>
          <w:b/>
          <w:i/>
          <w:sz w:val="20"/>
          <w:szCs w:val="20"/>
        </w:rPr>
        <w:t>na roboty budowlane.</w:t>
      </w:r>
    </w:p>
    <w:p w:rsidR="008D77AE" w:rsidRDefault="008D77AE" w:rsidP="008D77AE">
      <w:pPr>
        <w:tabs>
          <w:tab w:val="left" w:pos="-567"/>
        </w:tabs>
        <w:spacing w:before="120"/>
        <w:ind w:left="567" w:right="-108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t>*właściwe zaznaczyć</w:t>
      </w:r>
    </w:p>
    <w:p w:rsidR="00D36DFF" w:rsidRDefault="00D36DFF" w:rsidP="008D77AE">
      <w:pPr>
        <w:tabs>
          <w:tab w:val="left" w:pos="-567"/>
        </w:tabs>
        <w:spacing w:before="120"/>
        <w:ind w:left="567" w:right="-108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D36DFF" w:rsidRDefault="00D36DFF" w:rsidP="008D77AE">
      <w:pPr>
        <w:tabs>
          <w:tab w:val="left" w:pos="-567"/>
        </w:tabs>
        <w:spacing w:before="120"/>
        <w:ind w:left="567" w:right="-108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D36DFF" w:rsidRDefault="00D36DFF" w:rsidP="008D77AE">
      <w:pPr>
        <w:tabs>
          <w:tab w:val="left" w:pos="-567"/>
        </w:tabs>
        <w:spacing w:before="120"/>
        <w:ind w:left="567" w:right="-108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D36DFF" w:rsidRPr="00941123" w:rsidRDefault="00D36DFF" w:rsidP="008D77AE">
      <w:pPr>
        <w:tabs>
          <w:tab w:val="left" w:pos="-567"/>
        </w:tabs>
        <w:spacing w:before="120"/>
        <w:ind w:left="567" w:right="-108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7EA4" w:rsidRPr="002368F4" w:rsidRDefault="00067E4F" w:rsidP="00067E4F">
      <w:pPr>
        <w:pStyle w:val="Akapitzlist"/>
        <w:numPr>
          <w:ilvl w:val="0"/>
          <w:numId w:val="6"/>
        </w:numPr>
        <w:tabs>
          <w:tab w:val="left" w:pos="-567"/>
        </w:tabs>
        <w:spacing w:before="120"/>
        <w:ind w:left="284" w:right="-10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_Hlk484173970"/>
      <w:bookmarkEnd w:id="2"/>
      <w:r w:rsidRPr="002368F4">
        <w:rPr>
          <w:rFonts w:asciiTheme="minorHAnsi" w:hAnsiTheme="minorHAnsi" w:cstheme="minorHAnsi"/>
          <w:b/>
          <w:sz w:val="20"/>
          <w:szCs w:val="20"/>
        </w:rPr>
        <w:lastRenderedPageBreak/>
        <w:t>Oświadczamy</w:t>
      </w:r>
      <w:r w:rsidR="00FC6369" w:rsidRPr="002368F4">
        <w:rPr>
          <w:rFonts w:asciiTheme="minorHAnsi" w:hAnsiTheme="minorHAnsi" w:cstheme="minorHAnsi"/>
          <w:b/>
          <w:sz w:val="20"/>
          <w:szCs w:val="20"/>
        </w:rPr>
        <w:t>,</w:t>
      </w:r>
      <w:r w:rsidRPr="002368F4">
        <w:rPr>
          <w:rFonts w:asciiTheme="minorHAnsi" w:hAnsiTheme="minorHAnsi" w:cstheme="minorHAnsi"/>
          <w:b/>
          <w:sz w:val="20"/>
          <w:szCs w:val="20"/>
        </w:rPr>
        <w:t xml:space="preserve"> że</w:t>
      </w:r>
      <w:r w:rsidR="000B7EA4" w:rsidRPr="002368F4">
        <w:rPr>
          <w:rFonts w:asciiTheme="minorHAnsi" w:hAnsiTheme="minorHAnsi" w:cstheme="minorHAnsi"/>
          <w:b/>
          <w:sz w:val="20"/>
          <w:szCs w:val="20"/>
        </w:rPr>
        <w:t>:</w:t>
      </w:r>
    </w:p>
    <w:p w:rsidR="000B7EA4" w:rsidRPr="000B7EA4" w:rsidRDefault="000B7EA4" w:rsidP="000B7EA4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6" w:name="_Hlk492473566"/>
      <w:bookmarkStart w:id="7" w:name="_Hlk492474139"/>
      <w:r w:rsidRPr="00941123">
        <w:rPr>
          <w:rFonts w:asciiTheme="minorHAnsi" w:hAnsiTheme="minorHAnsi" w:cstheme="minorHAnsi"/>
          <w:b/>
          <w:i/>
          <w:sz w:val="20"/>
          <w:szCs w:val="20"/>
        </w:rPr>
        <w:t>*</w:t>
      </w:r>
      <w:bookmarkEnd w:id="6"/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jesteśmy </w:t>
      </w:r>
    </w:p>
    <w:bookmarkEnd w:id="7"/>
    <w:p w:rsidR="000B7EA4" w:rsidRPr="00941123" w:rsidRDefault="000B7EA4" w:rsidP="000B7EA4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7EA4">
        <w:rPr>
          <w:rFonts w:asciiTheme="minorHAnsi" w:hAnsiTheme="minorHAnsi" w:cstheme="minorHAnsi"/>
          <w:b/>
          <w:i/>
          <w:sz w:val="20"/>
          <w:szCs w:val="20"/>
        </w:rPr>
        <w:t>*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b/>
          <w:sz w:val="20"/>
          <w:szCs w:val="20"/>
        </w:rPr>
        <w:t>nie jesteśm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B7EA4" w:rsidRPr="00796502" w:rsidRDefault="00B7101E" w:rsidP="00796502">
      <w:pPr>
        <w:pStyle w:val="Akapitzlist"/>
        <w:tabs>
          <w:tab w:val="left" w:pos="-567"/>
        </w:tabs>
        <w:spacing w:line="360" w:lineRule="auto"/>
        <w:ind w:left="284" w:right="-1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Hlk492473659"/>
      <w:r w:rsidRPr="00796502">
        <w:rPr>
          <w:rFonts w:asciiTheme="minorHAnsi" w:hAnsiTheme="minorHAnsi" w:cstheme="minorHAnsi"/>
          <w:b/>
          <w:sz w:val="20"/>
          <w:szCs w:val="20"/>
          <w:u w:val="single"/>
        </w:rPr>
        <w:t>małym lub średnim przedsiębiorstwem</w:t>
      </w:r>
      <w:r w:rsidRPr="00796502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footnoteReference w:id="1"/>
      </w:r>
      <w:r w:rsidR="00067E4F" w:rsidRPr="00796502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</w:p>
    <w:bookmarkEnd w:id="8"/>
    <w:p w:rsidR="00B7101E" w:rsidRPr="00941123" w:rsidRDefault="00B7101E" w:rsidP="000B7EA4">
      <w:pPr>
        <w:pStyle w:val="Akapitzlist"/>
        <w:tabs>
          <w:tab w:val="left" w:pos="-567"/>
        </w:tabs>
        <w:spacing w:before="60" w:after="60" w:line="360" w:lineRule="auto"/>
        <w:ind w:left="284" w:right="-108"/>
        <w:jc w:val="both"/>
        <w:rPr>
          <w:rFonts w:asciiTheme="minorHAnsi" w:hAnsiTheme="minorHAnsi" w:cstheme="minorHAnsi"/>
          <w:sz w:val="20"/>
          <w:szCs w:val="20"/>
        </w:rPr>
      </w:pPr>
      <w:r w:rsidRPr="00557DE6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>*</w:t>
      </w:r>
      <w:r w:rsidR="000B7EA4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 xml:space="preserve"> </w:t>
      </w:r>
      <w:r w:rsidR="00067E4F" w:rsidRPr="00557DE6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 xml:space="preserve">właściwe </w:t>
      </w:r>
      <w:r w:rsidR="000B7EA4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>zaznaczyć</w:t>
      </w:r>
    </w:p>
    <w:bookmarkEnd w:id="5"/>
    <w:p w:rsidR="00B6476B" w:rsidRPr="00941123" w:rsidRDefault="00B6476B" w:rsidP="00B6476B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wykonamy przedmiot zamówienia w terminie określonym w dokumentacji przetargowej.</w:t>
      </w:r>
    </w:p>
    <w:p w:rsidR="00015926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Oświ</w:t>
      </w:r>
      <w:r w:rsidR="0091389D">
        <w:rPr>
          <w:rFonts w:asciiTheme="minorHAnsi" w:hAnsiTheme="minorHAnsi" w:cstheme="minorHAnsi"/>
          <w:sz w:val="20"/>
          <w:szCs w:val="20"/>
        </w:rPr>
        <w:t xml:space="preserve">adczamy, że zapoznaliśmy się z dokumentacją przetargową </w:t>
      </w:r>
      <w:r w:rsidRPr="00941123">
        <w:rPr>
          <w:rFonts w:asciiTheme="minorHAnsi" w:hAnsiTheme="minorHAnsi" w:cstheme="minorHAnsi"/>
          <w:sz w:val="20"/>
          <w:szCs w:val="20"/>
        </w:rPr>
        <w:t>i nie wnosimy do niej zastrzeżeń oraz, że zdobyliśmy konieczne informacje do przygotowania Oferty oraz, że spełniamy wymogi określone w Specyfikacji Istotnych Warunków Zamówienia.</w:t>
      </w:r>
    </w:p>
    <w:p w:rsidR="00C16216" w:rsidRPr="00941123" w:rsidRDefault="00C16216" w:rsidP="00C1621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Oświadczamy, że zapoznaliśmy się z istotnymi postanowieniami umowy, załączonym do specyfikacji istotnych warunków zamówienia </w:t>
      </w:r>
      <w:r w:rsidR="00A178C4" w:rsidRPr="00941123">
        <w:rPr>
          <w:rFonts w:asciiTheme="minorHAnsi" w:hAnsiTheme="minorHAnsi" w:cstheme="minorHAnsi"/>
          <w:sz w:val="20"/>
          <w:szCs w:val="20"/>
        </w:rPr>
        <w:t>(załącznik nr</w:t>
      </w:r>
      <w:r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="00D36DFF">
        <w:rPr>
          <w:rFonts w:asciiTheme="minorHAnsi" w:hAnsiTheme="minorHAnsi" w:cstheme="minorHAnsi"/>
          <w:sz w:val="20"/>
          <w:szCs w:val="20"/>
        </w:rPr>
        <w:t>5</w:t>
      </w:r>
      <w:r w:rsidR="00A178C4"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sz w:val="20"/>
          <w:szCs w:val="20"/>
        </w:rPr>
        <w:t xml:space="preserve">do SIWZ) i przyjmujemy </w:t>
      </w:r>
      <w:r w:rsidR="00E26E91" w:rsidRPr="00941123">
        <w:rPr>
          <w:rFonts w:asciiTheme="minorHAnsi" w:hAnsiTheme="minorHAnsi" w:cstheme="minorHAnsi"/>
          <w:sz w:val="20"/>
          <w:szCs w:val="20"/>
        </w:rPr>
        <w:t>je</w:t>
      </w:r>
      <w:r w:rsidRPr="00941123">
        <w:rPr>
          <w:rFonts w:asciiTheme="minorHAnsi" w:hAnsiTheme="minorHAnsi" w:cstheme="minorHAnsi"/>
          <w:sz w:val="20"/>
          <w:szCs w:val="20"/>
        </w:rPr>
        <w:t xml:space="preserve"> bez zastrzeżeń.</w:t>
      </w:r>
    </w:p>
    <w:p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Oświadczamy, że uważamy się za związanych Ofertą na czas wskazany w specyfikacji istotnych warunków zamówienia, czyli na </w:t>
      </w:r>
      <w:r w:rsidR="00277DC8" w:rsidRPr="00941123">
        <w:rPr>
          <w:rFonts w:asciiTheme="minorHAnsi" w:hAnsiTheme="minorHAnsi" w:cstheme="minorHAnsi"/>
          <w:sz w:val="20"/>
          <w:szCs w:val="20"/>
        </w:rPr>
        <w:t>30</w:t>
      </w:r>
      <w:r w:rsidR="00E26E91" w:rsidRPr="00941123">
        <w:rPr>
          <w:rFonts w:asciiTheme="minorHAnsi" w:hAnsiTheme="minorHAnsi" w:cstheme="minorHAnsi"/>
          <w:sz w:val="20"/>
          <w:szCs w:val="20"/>
        </w:rPr>
        <w:t xml:space="preserve"> dni</w:t>
      </w:r>
      <w:r w:rsidRPr="00941123">
        <w:rPr>
          <w:rFonts w:asciiTheme="minorHAnsi" w:hAnsiTheme="minorHAnsi" w:cstheme="minorHAnsi"/>
          <w:sz w:val="20"/>
          <w:szCs w:val="20"/>
        </w:rPr>
        <w:t>.</w:t>
      </w:r>
    </w:p>
    <w:p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Zobowiązujemy się, w przypadku przyznania nam zamówienia, do </w:t>
      </w:r>
      <w:r w:rsidR="00E26E91" w:rsidRPr="00941123">
        <w:rPr>
          <w:rFonts w:asciiTheme="minorHAnsi" w:hAnsiTheme="minorHAnsi" w:cstheme="minorHAnsi"/>
          <w:sz w:val="20"/>
          <w:szCs w:val="20"/>
        </w:rPr>
        <w:t>podpisania</w:t>
      </w:r>
      <w:r w:rsidRPr="00941123">
        <w:rPr>
          <w:rFonts w:asciiTheme="minorHAnsi" w:hAnsiTheme="minorHAnsi" w:cstheme="minorHAnsi"/>
          <w:sz w:val="20"/>
          <w:szCs w:val="20"/>
        </w:rPr>
        <w:t xml:space="preserve"> umowy </w:t>
      </w:r>
      <w:r w:rsidRPr="00941123">
        <w:rPr>
          <w:rFonts w:asciiTheme="minorHAnsi" w:hAnsiTheme="minorHAnsi" w:cstheme="minorHAnsi"/>
          <w:sz w:val="20"/>
          <w:szCs w:val="20"/>
        </w:rPr>
        <w:br/>
        <w:t>w siedzibie Zamawiającego w terminie przez niego wyznaczonym.</w:t>
      </w:r>
    </w:p>
    <w:p w:rsidR="00015926" w:rsidRPr="00941123" w:rsidDel="000D0AA1" w:rsidRDefault="00F85C4A" w:rsidP="00F85C4A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Przyjmujemy terminy płatności </w:t>
      </w:r>
      <w:r w:rsidR="00D36DFF">
        <w:rPr>
          <w:rFonts w:asciiTheme="minorHAnsi" w:hAnsiTheme="minorHAnsi" w:cstheme="minorHAnsi"/>
          <w:sz w:val="20"/>
          <w:szCs w:val="20"/>
        </w:rPr>
        <w:t xml:space="preserve">do </w:t>
      </w:r>
      <w:r w:rsidR="00015926" w:rsidRPr="00941123">
        <w:rPr>
          <w:rFonts w:asciiTheme="minorHAnsi" w:hAnsiTheme="minorHAnsi" w:cstheme="minorHAnsi"/>
          <w:sz w:val="20"/>
          <w:szCs w:val="20"/>
        </w:rPr>
        <w:t xml:space="preserve">30 dni od daty złożenia faktury w siedzibie Zamawiającego wraz z odpowiednimi </w:t>
      </w:r>
      <w:r w:rsidR="00E26E91" w:rsidRPr="00941123">
        <w:rPr>
          <w:rFonts w:asciiTheme="minorHAnsi" w:hAnsiTheme="minorHAnsi" w:cstheme="minorHAnsi"/>
          <w:sz w:val="20"/>
          <w:szCs w:val="20"/>
        </w:rPr>
        <w:t>dokumentami</w:t>
      </w:r>
      <w:r w:rsidR="00015926" w:rsidRPr="00941123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D5230" w:rsidRPr="00941123" w:rsidRDefault="003D5230" w:rsidP="00544FF0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68F4">
        <w:rPr>
          <w:rFonts w:asciiTheme="minorHAnsi" w:hAnsiTheme="minorHAnsi" w:cstheme="minorHAnsi"/>
          <w:b/>
          <w:sz w:val="20"/>
          <w:szCs w:val="20"/>
        </w:rPr>
        <w:t>Oświadczam(y), że przedmiot zamówienia zamierzam(y) wykonać</w:t>
      </w:r>
      <w:r w:rsidR="00294739" w:rsidRPr="002368F4">
        <w:rPr>
          <w:rFonts w:asciiTheme="minorHAnsi" w:hAnsiTheme="minorHAnsi" w:cstheme="minorHAnsi"/>
          <w:b/>
          <w:sz w:val="20"/>
          <w:szCs w:val="20"/>
        </w:rPr>
        <w:t>*</w:t>
      </w:r>
      <w:r w:rsidRPr="00941123">
        <w:rPr>
          <w:rFonts w:asciiTheme="minorHAnsi" w:hAnsiTheme="minorHAnsi" w:cstheme="minorHAnsi"/>
          <w:sz w:val="20"/>
          <w:szCs w:val="20"/>
        </w:rPr>
        <w:t>:</w:t>
      </w:r>
    </w:p>
    <w:p w:rsidR="00B763D0" w:rsidRPr="00941123" w:rsidRDefault="00C17690" w:rsidP="00E27A69">
      <w:pPr>
        <w:pStyle w:val="Akapitzlist"/>
        <w:numPr>
          <w:ilvl w:val="1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siłami własnymi</w:t>
      </w:r>
    </w:p>
    <w:p w:rsidR="00B763D0" w:rsidRPr="007B5438" w:rsidRDefault="00C17690" w:rsidP="00E27A69">
      <w:pPr>
        <w:pStyle w:val="Akapitzlist"/>
        <w:numPr>
          <w:ilvl w:val="1"/>
          <w:numId w:val="6"/>
        </w:numPr>
        <w:tabs>
          <w:tab w:val="left" w:pos="-567"/>
        </w:tabs>
        <w:spacing w:line="276" w:lineRule="auto"/>
        <w:ind w:left="993" w:right="-10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siłami własnymi i przy pomocy podwykonawców</w:t>
      </w:r>
      <w:r w:rsidR="00515BAF"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294739"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6F5462" w:rsidRPr="007B5438">
        <w:rPr>
          <w:rFonts w:asciiTheme="minorHAnsi" w:hAnsiTheme="minorHAnsi" w:cstheme="minorHAnsi"/>
          <w:b/>
          <w:sz w:val="20"/>
          <w:szCs w:val="20"/>
        </w:rPr>
        <w:t xml:space="preserve">sposób 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następujący</w:t>
      </w:r>
      <w:r w:rsidR="006F5462" w:rsidRPr="007B5438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281C2A" w:rsidRPr="00941123" w:rsidTr="00C12829">
        <w:tc>
          <w:tcPr>
            <w:tcW w:w="379" w:type="dxa"/>
          </w:tcPr>
          <w:p w:rsidR="00281C2A" w:rsidRPr="002368F4" w:rsidRDefault="00281C2A" w:rsidP="00DF27FA">
            <w:pPr>
              <w:pStyle w:val="Akapitzlist"/>
              <w:tabs>
                <w:tab w:val="left" w:pos="-567"/>
              </w:tabs>
              <w:spacing w:before="60" w:line="276" w:lineRule="auto"/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792" w:type="dxa"/>
          </w:tcPr>
          <w:p w:rsidR="00C16216" w:rsidRPr="002368F4" w:rsidRDefault="00281C2A" w:rsidP="00941123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ęść zamówienia, którego wykonanie </w:t>
            </w:r>
          </w:p>
          <w:p w:rsidR="00281C2A" w:rsidRPr="002368F4" w:rsidRDefault="00281C2A" w:rsidP="00941123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:rsidR="00281C2A" w:rsidRPr="002368F4" w:rsidRDefault="00281C2A" w:rsidP="0094112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36" w:type="dxa"/>
          </w:tcPr>
          <w:p w:rsidR="00281C2A" w:rsidRPr="002368F4" w:rsidRDefault="005758AC" w:rsidP="00941123">
            <w:pPr>
              <w:ind w:left="207" w:hanging="31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7B5438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Firma/y podwykonawcy/</w:t>
            </w:r>
            <w:proofErr w:type="spellStart"/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ców</w:t>
            </w:r>
            <w:proofErr w:type="spellEnd"/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281C2A" w:rsidRPr="002368F4" w:rsidRDefault="00281C2A" w:rsidP="0094112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81C2A" w:rsidRPr="00941123" w:rsidTr="00C12829">
        <w:tc>
          <w:tcPr>
            <w:tcW w:w="379" w:type="dxa"/>
          </w:tcPr>
          <w:p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C2A" w:rsidRPr="00941123" w:rsidTr="00C12829">
        <w:tc>
          <w:tcPr>
            <w:tcW w:w="379" w:type="dxa"/>
          </w:tcPr>
          <w:p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C2A" w:rsidRPr="00941123" w:rsidTr="00C12829">
        <w:tc>
          <w:tcPr>
            <w:tcW w:w="379" w:type="dxa"/>
          </w:tcPr>
          <w:p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9D3" w:rsidRPr="00941123" w:rsidTr="00C12829">
        <w:tc>
          <w:tcPr>
            <w:tcW w:w="379" w:type="dxa"/>
          </w:tcPr>
          <w:p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F269D3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51EE" w:rsidRDefault="007351EE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763D0" w:rsidRPr="00941123" w:rsidRDefault="00B763D0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t>*</w:t>
      </w:r>
      <w:r w:rsidR="00841409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</w:p>
    <w:p w:rsidR="00294739" w:rsidRDefault="00294739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t>** W przypadku zamiaru wykonania przedmiotu</w:t>
      </w:r>
      <w:r w:rsidR="00250D3F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zamówienia przy pomocy podwyk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onaw</w:t>
      </w:r>
      <w:r w:rsidR="00250D3F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ców należy </w:t>
      </w:r>
      <w:r w:rsidR="00007F54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wypełnić </w:t>
      </w:r>
      <w:proofErr w:type="spellStart"/>
      <w:r w:rsidR="00007F54" w:rsidRPr="00941123">
        <w:rPr>
          <w:rFonts w:asciiTheme="minorHAnsi" w:hAnsiTheme="minorHAnsi" w:cstheme="minorHAnsi"/>
          <w:b/>
          <w:i/>
          <w:sz w:val="20"/>
          <w:szCs w:val="20"/>
        </w:rPr>
        <w:t>ppkt</w:t>
      </w:r>
      <w:proofErr w:type="spellEnd"/>
      <w:r w:rsidR="009011EB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0082E" w:rsidRPr="00941123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E27A69"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.2</w:t>
      </w:r>
      <w:r w:rsidR="003007CE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it. a oraz b.</w:t>
      </w:r>
    </w:p>
    <w:p w:rsidR="007351EE" w:rsidRPr="00941123" w:rsidRDefault="007351EE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77DC8" w:rsidRPr="00941123" w:rsidRDefault="00C16216" w:rsidP="00E27A6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0" w:name="_Hlk484174692"/>
      <w:r w:rsidRPr="00941123">
        <w:rPr>
          <w:rFonts w:asciiTheme="minorHAnsi" w:hAnsiTheme="minorHAnsi" w:cstheme="minorHAnsi"/>
          <w:sz w:val="20"/>
          <w:szCs w:val="20"/>
        </w:rPr>
        <w:t>Oświadczamy, iż wszystkie informacje zamieszczone w Ofercie</w:t>
      </w:r>
      <w:r w:rsidR="00651009">
        <w:rPr>
          <w:rFonts w:asciiTheme="minorHAnsi" w:hAnsiTheme="minorHAnsi" w:cstheme="minorHAnsi"/>
          <w:sz w:val="20"/>
          <w:szCs w:val="20"/>
        </w:rPr>
        <w:t xml:space="preserve"> i załącznikach</w:t>
      </w:r>
      <w:r w:rsidRPr="00941123">
        <w:rPr>
          <w:rFonts w:asciiTheme="minorHAnsi" w:hAnsiTheme="minorHAnsi" w:cstheme="minorHAnsi"/>
          <w:sz w:val="20"/>
          <w:szCs w:val="20"/>
        </w:rPr>
        <w:t xml:space="preserve"> są prawdziwe.</w:t>
      </w:r>
      <w:bookmarkEnd w:id="10"/>
    </w:p>
    <w:p w:rsidR="003D5230" w:rsidRDefault="003D5230" w:rsidP="00E27A6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Załączniki - oświadczenia i dokumenty (wymienić):</w:t>
      </w:r>
    </w:p>
    <w:p w:rsidR="007B5438" w:rsidRDefault="007B5438" w:rsidP="007B5438">
      <w:pPr>
        <w:pStyle w:val="Akapitzlist"/>
        <w:tabs>
          <w:tab w:val="left" w:pos="-567"/>
        </w:tabs>
        <w:spacing w:line="276" w:lineRule="auto"/>
        <w:ind w:left="283" w:right="-108"/>
        <w:jc w:val="both"/>
        <w:rPr>
          <w:rFonts w:asciiTheme="minorHAnsi" w:hAnsiTheme="minorHAnsi" w:cstheme="minorHAnsi"/>
          <w:sz w:val="20"/>
          <w:szCs w:val="20"/>
        </w:rPr>
      </w:pPr>
    </w:p>
    <w:p w:rsidR="0045322E" w:rsidRPr="00941123" w:rsidRDefault="007B5438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.</w:t>
      </w:r>
    </w:p>
    <w:p w:rsidR="0045322E" w:rsidRPr="00941123" w:rsidRDefault="007B5438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</w:t>
      </w:r>
    </w:p>
    <w:p w:rsidR="003D5230" w:rsidRPr="00941123" w:rsidRDefault="007B5438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</w:t>
      </w:r>
    </w:p>
    <w:p w:rsidR="007B5438" w:rsidRPr="007B5438" w:rsidRDefault="007B5438" w:rsidP="007B5438">
      <w:pPr>
        <w:pStyle w:val="Akapitzlist"/>
        <w:numPr>
          <w:ilvl w:val="1"/>
          <w:numId w:val="38"/>
        </w:numPr>
        <w:tabs>
          <w:tab w:val="clear" w:pos="840"/>
        </w:tabs>
        <w:spacing w:line="480" w:lineRule="aut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7B5438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p w:rsidR="0045322E" w:rsidRPr="00941123" w:rsidRDefault="0045322E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 w:rsidRPr="0094112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95"/>
        <w:gridCol w:w="5481"/>
      </w:tblGrid>
      <w:tr w:rsidR="003D5230" w:rsidRPr="00941123" w:rsidTr="00941123">
        <w:tc>
          <w:tcPr>
            <w:tcW w:w="2788" w:type="dxa"/>
            <w:tcBorders>
              <w:bottom w:val="dashSmallGap" w:sz="4" w:space="0" w:color="auto"/>
            </w:tcBorders>
          </w:tcPr>
          <w:p w:rsidR="003D5230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60F9" w:rsidRPr="00941123" w:rsidRDefault="001360F9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1123" w:rsidRPr="00941123" w:rsidRDefault="00941123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" w:type="dxa"/>
          </w:tcPr>
          <w:p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1" w:type="dxa"/>
            <w:tcBorders>
              <w:bottom w:val="dashSmallGap" w:sz="4" w:space="0" w:color="auto"/>
            </w:tcBorders>
          </w:tcPr>
          <w:p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230" w:rsidRPr="00941123" w:rsidTr="00941123">
        <w:tc>
          <w:tcPr>
            <w:tcW w:w="2788" w:type="dxa"/>
            <w:tcBorders>
              <w:top w:val="dashSmallGap" w:sz="4" w:space="0" w:color="auto"/>
            </w:tcBorders>
          </w:tcPr>
          <w:p w:rsidR="003D5230" w:rsidRPr="002368F4" w:rsidRDefault="003D5230" w:rsidP="005A55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8F4">
              <w:rPr>
                <w:rFonts w:asciiTheme="minorHAnsi" w:hAnsiTheme="minorHAnsi" w:cstheme="minorHAnsi"/>
                <w:b/>
                <w:sz w:val="18"/>
                <w:szCs w:val="18"/>
              </w:rPr>
              <w:t>Miejscowość, data</w:t>
            </w:r>
          </w:p>
        </w:tc>
        <w:tc>
          <w:tcPr>
            <w:tcW w:w="695" w:type="dxa"/>
          </w:tcPr>
          <w:p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dashSmallGap" w:sz="4" w:space="0" w:color="auto"/>
            </w:tcBorders>
          </w:tcPr>
          <w:p w:rsidR="003D5230" w:rsidRPr="00941123" w:rsidRDefault="003D5230" w:rsidP="008A7AC8">
            <w:pPr>
              <w:pStyle w:val="WW-Tekstpodstawowywcity2"/>
              <w:spacing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6F4874" w:rsidRPr="002368F4" w:rsidRDefault="008D77AE" w:rsidP="006F4874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685"/>
        <w:rPr>
          <w:rFonts w:asciiTheme="minorHAnsi" w:hAnsiTheme="minorHAnsi" w:cstheme="minorHAnsi"/>
          <w:i/>
          <w:sz w:val="16"/>
          <w:szCs w:val="16"/>
        </w:rPr>
      </w:pPr>
      <w:r w:rsidRPr="002368F4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6F4874" w:rsidRPr="002368F4">
        <w:rPr>
          <w:rFonts w:asciiTheme="minorHAnsi" w:hAnsiTheme="minorHAnsi" w:cstheme="minorHAnsi"/>
          <w:i/>
          <w:sz w:val="16"/>
          <w:szCs w:val="16"/>
        </w:rPr>
        <w:t>czytelny/e podpis/y osoby/osób uprawnionej/</w:t>
      </w:r>
      <w:proofErr w:type="spellStart"/>
      <w:r w:rsidR="006F4874" w:rsidRPr="002368F4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="006F4874" w:rsidRPr="00236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4607E" w:rsidRPr="002368F4" w:rsidRDefault="008D77AE" w:rsidP="007B5438">
      <w:pPr>
        <w:tabs>
          <w:tab w:val="left" w:pos="1134"/>
          <w:tab w:val="left" w:pos="1417"/>
          <w:tab w:val="left" w:pos="2268"/>
          <w:tab w:val="left" w:pos="4253"/>
        </w:tabs>
        <w:suppressAutoHyphens/>
        <w:ind w:left="4962" w:hanging="708"/>
        <w:rPr>
          <w:rFonts w:asciiTheme="minorHAnsi" w:hAnsiTheme="minorHAnsi" w:cstheme="minorHAnsi"/>
          <w:sz w:val="16"/>
          <w:szCs w:val="16"/>
        </w:rPr>
      </w:pPr>
      <w:r w:rsidRPr="002368F4">
        <w:rPr>
          <w:rFonts w:asciiTheme="minorHAnsi" w:hAnsiTheme="minorHAnsi" w:cstheme="minorHAnsi"/>
          <w:i/>
          <w:sz w:val="16"/>
          <w:szCs w:val="16"/>
        </w:rPr>
        <w:tab/>
        <w:t xml:space="preserve">    </w:t>
      </w:r>
      <w:r w:rsidR="006F4874" w:rsidRPr="002368F4">
        <w:rPr>
          <w:rFonts w:asciiTheme="minorHAnsi" w:hAnsiTheme="minorHAnsi" w:cstheme="minorHAnsi"/>
          <w:i/>
          <w:sz w:val="16"/>
          <w:szCs w:val="16"/>
        </w:rPr>
        <w:t xml:space="preserve">do składania oświadczeń woli w  imieniu </w:t>
      </w:r>
      <w:r w:rsidRPr="002368F4">
        <w:rPr>
          <w:rFonts w:asciiTheme="minorHAnsi" w:hAnsiTheme="minorHAnsi" w:cstheme="minorHAnsi"/>
          <w:i/>
          <w:sz w:val="16"/>
          <w:szCs w:val="16"/>
        </w:rPr>
        <w:t>Wykonawcy</w:t>
      </w:r>
      <w:r w:rsidR="007B5438" w:rsidRPr="002368F4">
        <w:rPr>
          <w:rFonts w:asciiTheme="minorHAnsi" w:hAnsiTheme="minorHAnsi" w:cstheme="minorHAnsi"/>
          <w:i/>
          <w:sz w:val="16"/>
          <w:szCs w:val="16"/>
        </w:rPr>
        <w:t>/Wykonawców występujących wspólnie</w:t>
      </w:r>
    </w:p>
    <w:sectPr w:rsidR="00E4607E" w:rsidRPr="002368F4" w:rsidSect="00BE21CA">
      <w:footerReference w:type="default" r:id="rId9"/>
      <w:pgSz w:w="11906" w:h="16838"/>
      <w:pgMar w:top="567" w:right="1133" w:bottom="1276" w:left="1417" w:header="107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3" w:rsidRDefault="00CE0B13" w:rsidP="00FF7F77">
      <w:r>
        <w:separator/>
      </w:r>
    </w:p>
  </w:endnote>
  <w:endnote w:type="continuationSeparator" w:id="0">
    <w:p w:rsidR="00CE0B13" w:rsidRDefault="00CE0B13" w:rsidP="00F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90" w:rsidRPr="00EE4990" w:rsidRDefault="00EE4990" w:rsidP="00EE4990">
    <w:pPr>
      <w:pStyle w:val="Stopka"/>
      <w:jc w:val="right"/>
      <w:rPr>
        <w:rFonts w:asciiTheme="minorHAnsi" w:hAnsiTheme="minorHAnsi" w:cstheme="minorHAnsi"/>
        <w:sz w:val="18"/>
        <w:szCs w:val="18"/>
        <w:lang w:eastAsia="ar-SA"/>
      </w:rPr>
    </w:pP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begin"/>
    </w:r>
    <w:r w:rsidRPr="00EE4990">
      <w:rPr>
        <w:rFonts w:asciiTheme="minorHAnsi" w:hAnsiTheme="minorHAnsi" w:cstheme="minorHAnsi"/>
        <w:sz w:val="18"/>
        <w:szCs w:val="18"/>
        <w:lang w:eastAsia="ar-SA"/>
      </w:rPr>
      <w:instrText>PAGE   \* MERGEFORMAT</w:instrTex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separate"/>
    </w:r>
    <w:r w:rsidR="00D36DFF">
      <w:rPr>
        <w:rFonts w:asciiTheme="minorHAnsi" w:hAnsiTheme="minorHAnsi" w:cstheme="minorHAnsi"/>
        <w:noProof/>
        <w:sz w:val="18"/>
        <w:szCs w:val="18"/>
        <w:lang w:eastAsia="ar-SA"/>
      </w:rPr>
      <w:t>2</w: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3" w:rsidRDefault="00CE0B13" w:rsidP="00FF7F77">
      <w:bookmarkStart w:id="0" w:name="_Hlk484688027"/>
      <w:bookmarkEnd w:id="0"/>
      <w:r>
        <w:separator/>
      </w:r>
    </w:p>
  </w:footnote>
  <w:footnote w:type="continuationSeparator" w:id="0">
    <w:p w:rsidR="00CE0B13" w:rsidRDefault="00CE0B13" w:rsidP="00FF7F77">
      <w:r>
        <w:continuationSeparator/>
      </w:r>
    </w:p>
  </w:footnote>
  <w:footnote w:id="1">
    <w:p w:rsidR="00B7101E" w:rsidRPr="00D36DFF" w:rsidRDefault="00B7101E" w:rsidP="00D36DFF">
      <w:pPr>
        <w:pStyle w:val="Tekstprzypisudolnego"/>
      </w:pPr>
      <w:bookmarkStart w:id="9" w:name="_GoBack"/>
      <w:bookmarkEnd w:id="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4pt;height:15pt;visibility:visible" o:bullet="t">
        <v:imagedata r:id="rId1" o:title=""/>
      </v:shape>
    </w:pict>
  </w:numPicBullet>
  <w:abstractNum w:abstractNumId="0">
    <w:nsid w:val="02C323C3"/>
    <w:multiLevelType w:val="multilevel"/>
    <w:tmpl w:val="C588A7D8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7F26F2D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AC"/>
    <w:multiLevelType w:val="hybridMultilevel"/>
    <w:tmpl w:val="AD88D730"/>
    <w:lvl w:ilvl="0" w:tplc="EB9678E4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AD07805"/>
    <w:multiLevelType w:val="hybridMultilevel"/>
    <w:tmpl w:val="8B3C188C"/>
    <w:lvl w:ilvl="0" w:tplc="3B407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A7D35"/>
    <w:multiLevelType w:val="multilevel"/>
    <w:tmpl w:val="ABB6FAD2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1C72838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13F56527"/>
    <w:multiLevelType w:val="multilevel"/>
    <w:tmpl w:val="BA34EC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77EF5"/>
    <w:multiLevelType w:val="multilevel"/>
    <w:tmpl w:val="2166C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A4B5D32"/>
    <w:multiLevelType w:val="hybridMultilevel"/>
    <w:tmpl w:val="CBA2A5A4"/>
    <w:lvl w:ilvl="0" w:tplc="613A88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2E5887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>
    <w:nsid w:val="228A323C"/>
    <w:multiLevelType w:val="hybridMultilevel"/>
    <w:tmpl w:val="3E0E262E"/>
    <w:lvl w:ilvl="0" w:tplc="1ECAA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7EDA"/>
    <w:multiLevelType w:val="hybridMultilevel"/>
    <w:tmpl w:val="8F1A468E"/>
    <w:lvl w:ilvl="0" w:tplc="2E6C345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A0BCD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6BA2"/>
    <w:multiLevelType w:val="hybridMultilevel"/>
    <w:tmpl w:val="E3862EB8"/>
    <w:lvl w:ilvl="0" w:tplc="598240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04721C"/>
    <w:multiLevelType w:val="multilevel"/>
    <w:tmpl w:val="FAE8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2D45F1"/>
    <w:multiLevelType w:val="multilevel"/>
    <w:tmpl w:val="2A9061B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A57595A"/>
    <w:multiLevelType w:val="hybridMultilevel"/>
    <w:tmpl w:val="8C7CF8FC"/>
    <w:lvl w:ilvl="0" w:tplc="9B488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B38A2"/>
    <w:multiLevelType w:val="hybridMultilevel"/>
    <w:tmpl w:val="83AA72A6"/>
    <w:lvl w:ilvl="0" w:tplc="BC2C6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19">
    <w:nsid w:val="41162859"/>
    <w:multiLevelType w:val="hybridMultilevel"/>
    <w:tmpl w:val="48F44184"/>
    <w:lvl w:ilvl="0" w:tplc="EE865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1">
    <w:nsid w:val="46D06574"/>
    <w:multiLevelType w:val="hybridMultilevel"/>
    <w:tmpl w:val="D9AC3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5F42960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>
    <w:nsid w:val="58FF0962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E97136E"/>
    <w:multiLevelType w:val="hybridMultilevel"/>
    <w:tmpl w:val="FC4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5E59"/>
    <w:multiLevelType w:val="multilevel"/>
    <w:tmpl w:val="A542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255ADC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1">
    <w:nsid w:val="70AE1F6E"/>
    <w:multiLevelType w:val="hybridMultilevel"/>
    <w:tmpl w:val="6BC6273C"/>
    <w:lvl w:ilvl="0" w:tplc="874AA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BD0C51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>
    <w:nsid w:val="772403E3"/>
    <w:multiLevelType w:val="hybridMultilevel"/>
    <w:tmpl w:val="A49E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4052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5">
    <w:nsid w:val="791A2D61"/>
    <w:multiLevelType w:val="multilevel"/>
    <w:tmpl w:val="34A6317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4"/>
  </w:num>
  <w:num w:numId="8">
    <w:abstractNumId w:val="34"/>
  </w:num>
  <w:num w:numId="9">
    <w:abstractNumId w:val="15"/>
  </w:num>
  <w:num w:numId="10">
    <w:abstractNumId w:val="25"/>
  </w:num>
  <w:num w:numId="11">
    <w:abstractNumId w:val="12"/>
  </w:num>
  <w:num w:numId="12">
    <w:abstractNumId w:val="31"/>
  </w:num>
  <w:num w:numId="13">
    <w:abstractNumId w:val="16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27"/>
  </w:num>
  <w:num w:numId="19">
    <w:abstractNumId w:val="11"/>
  </w:num>
  <w:num w:numId="20">
    <w:abstractNumId w:val="18"/>
  </w:num>
  <w:num w:numId="21">
    <w:abstractNumId w:val="29"/>
  </w:num>
  <w:num w:numId="22">
    <w:abstractNumId w:val="19"/>
  </w:num>
  <w:num w:numId="23">
    <w:abstractNumId w:val="1"/>
  </w:num>
  <w:num w:numId="24">
    <w:abstractNumId w:val="7"/>
  </w:num>
  <w:num w:numId="25">
    <w:abstractNumId w:val="35"/>
  </w:num>
  <w:num w:numId="26">
    <w:abstractNumId w:val="13"/>
  </w:num>
  <w:num w:numId="27">
    <w:abstractNumId w:val="21"/>
  </w:num>
  <w:num w:numId="28">
    <w:abstractNumId w:val="33"/>
  </w:num>
  <w:num w:numId="29">
    <w:abstractNumId w:val="28"/>
  </w:num>
  <w:num w:numId="30">
    <w:abstractNumId w:val="9"/>
  </w:num>
  <w:num w:numId="31">
    <w:abstractNumId w:val="26"/>
  </w:num>
  <w:num w:numId="32">
    <w:abstractNumId w:val="22"/>
  </w:num>
  <w:num w:numId="33">
    <w:abstractNumId w:val="23"/>
  </w:num>
  <w:num w:numId="34">
    <w:abstractNumId w:val="6"/>
  </w:num>
  <w:num w:numId="35">
    <w:abstractNumId w:val="30"/>
  </w:num>
  <w:num w:numId="36">
    <w:abstractNumId w:val="32"/>
  </w:num>
  <w:num w:numId="37">
    <w:abstractNumId w:val="10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77"/>
    <w:rsid w:val="000013FF"/>
    <w:rsid w:val="0000392E"/>
    <w:rsid w:val="00006351"/>
    <w:rsid w:val="00006E85"/>
    <w:rsid w:val="00007F54"/>
    <w:rsid w:val="00015926"/>
    <w:rsid w:val="000162FE"/>
    <w:rsid w:val="00020379"/>
    <w:rsid w:val="00040776"/>
    <w:rsid w:val="00044F56"/>
    <w:rsid w:val="0004502E"/>
    <w:rsid w:val="00051A70"/>
    <w:rsid w:val="0006093E"/>
    <w:rsid w:val="00063760"/>
    <w:rsid w:val="00067E4F"/>
    <w:rsid w:val="00072F8F"/>
    <w:rsid w:val="00074BFE"/>
    <w:rsid w:val="000814D0"/>
    <w:rsid w:val="00086449"/>
    <w:rsid w:val="000865D2"/>
    <w:rsid w:val="000A65D6"/>
    <w:rsid w:val="000A712D"/>
    <w:rsid w:val="000A75DA"/>
    <w:rsid w:val="000B26DB"/>
    <w:rsid w:val="000B7EA4"/>
    <w:rsid w:val="000C23B5"/>
    <w:rsid w:val="000D0CF6"/>
    <w:rsid w:val="000D1D8B"/>
    <w:rsid w:val="000E0313"/>
    <w:rsid w:val="000E56CB"/>
    <w:rsid w:val="000E5E80"/>
    <w:rsid w:val="000E712F"/>
    <w:rsid w:val="000F411A"/>
    <w:rsid w:val="00111568"/>
    <w:rsid w:val="00112146"/>
    <w:rsid w:val="00127B77"/>
    <w:rsid w:val="0013312D"/>
    <w:rsid w:val="001360F9"/>
    <w:rsid w:val="00136CCD"/>
    <w:rsid w:val="001521F0"/>
    <w:rsid w:val="00165892"/>
    <w:rsid w:val="00182B65"/>
    <w:rsid w:val="00184FE1"/>
    <w:rsid w:val="00190896"/>
    <w:rsid w:val="001A5181"/>
    <w:rsid w:val="001B79B8"/>
    <w:rsid w:val="001C2FA9"/>
    <w:rsid w:val="001C61FF"/>
    <w:rsid w:val="001D710B"/>
    <w:rsid w:val="001D7F35"/>
    <w:rsid w:val="001E0CF7"/>
    <w:rsid w:val="001E40A0"/>
    <w:rsid w:val="001E5D69"/>
    <w:rsid w:val="001F4A11"/>
    <w:rsid w:val="00202FCC"/>
    <w:rsid w:val="00205C1D"/>
    <w:rsid w:val="00205CCA"/>
    <w:rsid w:val="0021301E"/>
    <w:rsid w:val="002145DD"/>
    <w:rsid w:val="002368F4"/>
    <w:rsid w:val="00250D3F"/>
    <w:rsid w:val="002654C3"/>
    <w:rsid w:val="002667FD"/>
    <w:rsid w:val="00270BEB"/>
    <w:rsid w:val="00277263"/>
    <w:rsid w:val="00277C65"/>
    <w:rsid w:val="00277DC8"/>
    <w:rsid w:val="002802AA"/>
    <w:rsid w:val="00280670"/>
    <w:rsid w:val="00280D4A"/>
    <w:rsid w:val="002811E4"/>
    <w:rsid w:val="00281C2A"/>
    <w:rsid w:val="00287B24"/>
    <w:rsid w:val="00291980"/>
    <w:rsid w:val="00294739"/>
    <w:rsid w:val="00294E8F"/>
    <w:rsid w:val="002A71C8"/>
    <w:rsid w:val="002B2D38"/>
    <w:rsid w:val="002B6831"/>
    <w:rsid w:val="002C0648"/>
    <w:rsid w:val="002C2FAC"/>
    <w:rsid w:val="002D568C"/>
    <w:rsid w:val="002D6481"/>
    <w:rsid w:val="002E5B28"/>
    <w:rsid w:val="002F2072"/>
    <w:rsid w:val="003007CE"/>
    <w:rsid w:val="00306FD1"/>
    <w:rsid w:val="003120E4"/>
    <w:rsid w:val="003344E2"/>
    <w:rsid w:val="003463BA"/>
    <w:rsid w:val="00346A8A"/>
    <w:rsid w:val="003472BC"/>
    <w:rsid w:val="00352396"/>
    <w:rsid w:val="00363E31"/>
    <w:rsid w:val="0037103B"/>
    <w:rsid w:val="00374819"/>
    <w:rsid w:val="00374E20"/>
    <w:rsid w:val="00375090"/>
    <w:rsid w:val="00384ED3"/>
    <w:rsid w:val="00385DCC"/>
    <w:rsid w:val="003A1AF9"/>
    <w:rsid w:val="003B1597"/>
    <w:rsid w:val="003D0AB0"/>
    <w:rsid w:val="003D5230"/>
    <w:rsid w:val="003D587E"/>
    <w:rsid w:val="003E33D0"/>
    <w:rsid w:val="003E3F4D"/>
    <w:rsid w:val="003E5493"/>
    <w:rsid w:val="003E6D0E"/>
    <w:rsid w:val="003F4CD7"/>
    <w:rsid w:val="00400093"/>
    <w:rsid w:val="00401BFF"/>
    <w:rsid w:val="00402137"/>
    <w:rsid w:val="00404945"/>
    <w:rsid w:val="004057C8"/>
    <w:rsid w:val="00414961"/>
    <w:rsid w:val="00423E64"/>
    <w:rsid w:val="00433F79"/>
    <w:rsid w:val="00435D6B"/>
    <w:rsid w:val="00436676"/>
    <w:rsid w:val="00444473"/>
    <w:rsid w:val="0044797B"/>
    <w:rsid w:val="0045002A"/>
    <w:rsid w:val="0045322E"/>
    <w:rsid w:val="00473BA0"/>
    <w:rsid w:val="00476FFF"/>
    <w:rsid w:val="004832BD"/>
    <w:rsid w:val="00490BDE"/>
    <w:rsid w:val="0049202C"/>
    <w:rsid w:val="00492A81"/>
    <w:rsid w:val="00494923"/>
    <w:rsid w:val="00497E83"/>
    <w:rsid w:val="004A085E"/>
    <w:rsid w:val="004A18DA"/>
    <w:rsid w:val="004A243F"/>
    <w:rsid w:val="004A6546"/>
    <w:rsid w:val="004B5D7A"/>
    <w:rsid w:val="004B6AF9"/>
    <w:rsid w:val="004C4048"/>
    <w:rsid w:val="004D4ADC"/>
    <w:rsid w:val="004E086D"/>
    <w:rsid w:val="004E28AC"/>
    <w:rsid w:val="004E3B31"/>
    <w:rsid w:val="004F3833"/>
    <w:rsid w:val="004F3A30"/>
    <w:rsid w:val="0050121E"/>
    <w:rsid w:val="0050250B"/>
    <w:rsid w:val="0050389F"/>
    <w:rsid w:val="005061B5"/>
    <w:rsid w:val="00512AE2"/>
    <w:rsid w:val="00515BAF"/>
    <w:rsid w:val="005249C7"/>
    <w:rsid w:val="00542637"/>
    <w:rsid w:val="00544FF0"/>
    <w:rsid w:val="00553051"/>
    <w:rsid w:val="00553982"/>
    <w:rsid w:val="00554206"/>
    <w:rsid w:val="00557DE6"/>
    <w:rsid w:val="005651F7"/>
    <w:rsid w:val="005660E3"/>
    <w:rsid w:val="005758AC"/>
    <w:rsid w:val="00575C64"/>
    <w:rsid w:val="00581496"/>
    <w:rsid w:val="005908E8"/>
    <w:rsid w:val="005A4303"/>
    <w:rsid w:val="005A55E1"/>
    <w:rsid w:val="005B44F5"/>
    <w:rsid w:val="005C58EC"/>
    <w:rsid w:val="005D16D1"/>
    <w:rsid w:val="005D41BC"/>
    <w:rsid w:val="005E28AB"/>
    <w:rsid w:val="005E7433"/>
    <w:rsid w:val="005F0792"/>
    <w:rsid w:val="005F28F9"/>
    <w:rsid w:val="00615B73"/>
    <w:rsid w:val="00624F4A"/>
    <w:rsid w:val="00645327"/>
    <w:rsid w:val="00646C38"/>
    <w:rsid w:val="00651009"/>
    <w:rsid w:val="00660913"/>
    <w:rsid w:val="00661014"/>
    <w:rsid w:val="006669D3"/>
    <w:rsid w:val="00667888"/>
    <w:rsid w:val="00670AD3"/>
    <w:rsid w:val="006717D3"/>
    <w:rsid w:val="006804CF"/>
    <w:rsid w:val="0068613B"/>
    <w:rsid w:val="006920C9"/>
    <w:rsid w:val="00692BEA"/>
    <w:rsid w:val="00694C63"/>
    <w:rsid w:val="006A5485"/>
    <w:rsid w:val="006B4414"/>
    <w:rsid w:val="006E47E9"/>
    <w:rsid w:val="006E7F4B"/>
    <w:rsid w:val="006F4874"/>
    <w:rsid w:val="006F5462"/>
    <w:rsid w:val="0070082E"/>
    <w:rsid w:val="007037E5"/>
    <w:rsid w:val="00704B6A"/>
    <w:rsid w:val="00707C7A"/>
    <w:rsid w:val="00731CBF"/>
    <w:rsid w:val="007351EE"/>
    <w:rsid w:val="00737E55"/>
    <w:rsid w:val="00742D1E"/>
    <w:rsid w:val="00752EC0"/>
    <w:rsid w:val="007568A6"/>
    <w:rsid w:val="00770BC0"/>
    <w:rsid w:val="00773264"/>
    <w:rsid w:val="007752B5"/>
    <w:rsid w:val="00777261"/>
    <w:rsid w:val="0078325B"/>
    <w:rsid w:val="00794A3D"/>
    <w:rsid w:val="00796502"/>
    <w:rsid w:val="007A4814"/>
    <w:rsid w:val="007B5438"/>
    <w:rsid w:val="007B6A9D"/>
    <w:rsid w:val="007C0F64"/>
    <w:rsid w:val="007C6AEB"/>
    <w:rsid w:val="007D3E45"/>
    <w:rsid w:val="007D77BB"/>
    <w:rsid w:val="007E150E"/>
    <w:rsid w:val="007E5EF8"/>
    <w:rsid w:val="007E6B01"/>
    <w:rsid w:val="007E740E"/>
    <w:rsid w:val="007F6D07"/>
    <w:rsid w:val="00810B61"/>
    <w:rsid w:val="008114E4"/>
    <w:rsid w:val="008133D7"/>
    <w:rsid w:val="00822A3A"/>
    <w:rsid w:val="00826D35"/>
    <w:rsid w:val="008349BC"/>
    <w:rsid w:val="00841409"/>
    <w:rsid w:val="00843524"/>
    <w:rsid w:val="00852D72"/>
    <w:rsid w:val="00852FC7"/>
    <w:rsid w:val="008569C1"/>
    <w:rsid w:val="00860291"/>
    <w:rsid w:val="00861E61"/>
    <w:rsid w:val="00863460"/>
    <w:rsid w:val="00872689"/>
    <w:rsid w:val="00884398"/>
    <w:rsid w:val="00887B2F"/>
    <w:rsid w:val="0089002A"/>
    <w:rsid w:val="00892563"/>
    <w:rsid w:val="0089305E"/>
    <w:rsid w:val="00893832"/>
    <w:rsid w:val="00895506"/>
    <w:rsid w:val="008A65BE"/>
    <w:rsid w:val="008A7AC8"/>
    <w:rsid w:val="008A7B9C"/>
    <w:rsid w:val="008B71B8"/>
    <w:rsid w:val="008C69B4"/>
    <w:rsid w:val="008D02E0"/>
    <w:rsid w:val="008D073A"/>
    <w:rsid w:val="008D33BC"/>
    <w:rsid w:val="008D4356"/>
    <w:rsid w:val="008D5FF0"/>
    <w:rsid w:val="008D77AE"/>
    <w:rsid w:val="008E5387"/>
    <w:rsid w:val="008F79CB"/>
    <w:rsid w:val="009011EB"/>
    <w:rsid w:val="009018B2"/>
    <w:rsid w:val="0091389D"/>
    <w:rsid w:val="00921DF7"/>
    <w:rsid w:val="009258A6"/>
    <w:rsid w:val="00934E14"/>
    <w:rsid w:val="00941123"/>
    <w:rsid w:val="00947952"/>
    <w:rsid w:val="00951811"/>
    <w:rsid w:val="00955924"/>
    <w:rsid w:val="00961DCE"/>
    <w:rsid w:val="00962C5D"/>
    <w:rsid w:val="00971A8B"/>
    <w:rsid w:val="0097273F"/>
    <w:rsid w:val="009727F1"/>
    <w:rsid w:val="00981B39"/>
    <w:rsid w:val="009855D0"/>
    <w:rsid w:val="009912A3"/>
    <w:rsid w:val="009942E6"/>
    <w:rsid w:val="009A0211"/>
    <w:rsid w:val="009A3524"/>
    <w:rsid w:val="009A56F0"/>
    <w:rsid w:val="009B7F89"/>
    <w:rsid w:val="009C7CD6"/>
    <w:rsid w:val="009D761A"/>
    <w:rsid w:val="009E3B41"/>
    <w:rsid w:val="009E4C8D"/>
    <w:rsid w:val="009F007A"/>
    <w:rsid w:val="009F1AB3"/>
    <w:rsid w:val="009F3DD6"/>
    <w:rsid w:val="009F4B4A"/>
    <w:rsid w:val="00A02082"/>
    <w:rsid w:val="00A146E8"/>
    <w:rsid w:val="00A178C4"/>
    <w:rsid w:val="00A17E5D"/>
    <w:rsid w:val="00A20798"/>
    <w:rsid w:val="00A22CE9"/>
    <w:rsid w:val="00A23C4D"/>
    <w:rsid w:val="00A23C92"/>
    <w:rsid w:val="00A346E4"/>
    <w:rsid w:val="00A36357"/>
    <w:rsid w:val="00A376EF"/>
    <w:rsid w:val="00A556BA"/>
    <w:rsid w:val="00A57D95"/>
    <w:rsid w:val="00A627EE"/>
    <w:rsid w:val="00A87A43"/>
    <w:rsid w:val="00A973B4"/>
    <w:rsid w:val="00AA1A4E"/>
    <w:rsid w:val="00AA581B"/>
    <w:rsid w:val="00AB4B84"/>
    <w:rsid w:val="00AB5174"/>
    <w:rsid w:val="00AB7339"/>
    <w:rsid w:val="00AB7D4C"/>
    <w:rsid w:val="00AE489A"/>
    <w:rsid w:val="00AE7674"/>
    <w:rsid w:val="00B14542"/>
    <w:rsid w:val="00B372E8"/>
    <w:rsid w:val="00B47B94"/>
    <w:rsid w:val="00B543EF"/>
    <w:rsid w:val="00B55C4A"/>
    <w:rsid w:val="00B6476B"/>
    <w:rsid w:val="00B707C1"/>
    <w:rsid w:val="00B7101E"/>
    <w:rsid w:val="00B73DCD"/>
    <w:rsid w:val="00B763D0"/>
    <w:rsid w:val="00B77F67"/>
    <w:rsid w:val="00BD27EC"/>
    <w:rsid w:val="00BD2FFC"/>
    <w:rsid w:val="00BD70DE"/>
    <w:rsid w:val="00BE21CA"/>
    <w:rsid w:val="00BE284B"/>
    <w:rsid w:val="00BE2CEF"/>
    <w:rsid w:val="00BE2D25"/>
    <w:rsid w:val="00BE2FC4"/>
    <w:rsid w:val="00BF35B6"/>
    <w:rsid w:val="00BF513D"/>
    <w:rsid w:val="00BF76DD"/>
    <w:rsid w:val="00C01700"/>
    <w:rsid w:val="00C05EAF"/>
    <w:rsid w:val="00C0612F"/>
    <w:rsid w:val="00C1002C"/>
    <w:rsid w:val="00C12829"/>
    <w:rsid w:val="00C16216"/>
    <w:rsid w:val="00C17690"/>
    <w:rsid w:val="00C20216"/>
    <w:rsid w:val="00C31D92"/>
    <w:rsid w:val="00C339C4"/>
    <w:rsid w:val="00C416F8"/>
    <w:rsid w:val="00C444C5"/>
    <w:rsid w:val="00C452C6"/>
    <w:rsid w:val="00C459E7"/>
    <w:rsid w:val="00C64FA1"/>
    <w:rsid w:val="00C74803"/>
    <w:rsid w:val="00C75285"/>
    <w:rsid w:val="00C76611"/>
    <w:rsid w:val="00C80819"/>
    <w:rsid w:val="00C86948"/>
    <w:rsid w:val="00C91DE4"/>
    <w:rsid w:val="00C92497"/>
    <w:rsid w:val="00C94A99"/>
    <w:rsid w:val="00CA4A53"/>
    <w:rsid w:val="00CB2B59"/>
    <w:rsid w:val="00CB2C2F"/>
    <w:rsid w:val="00CB4486"/>
    <w:rsid w:val="00CC2F98"/>
    <w:rsid w:val="00CE0B13"/>
    <w:rsid w:val="00CE62AD"/>
    <w:rsid w:val="00CE74DC"/>
    <w:rsid w:val="00CE7DD6"/>
    <w:rsid w:val="00CF52CE"/>
    <w:rsid w:val="00D02066"/>
    <w:rsid w:val="00D10C0E"/>
    <w:rsid w:val="00D14613"/>
    <w:rsid w:val="00D14BE9"/>
    <w:rsid w:val="00D1536E"/>
    <w:rsid w:val="00D21D84"/>
    <w:rsid w:val="00D30AF9"/>
    <w:rsid w:val="00D36DFF"/>
    <w:rsid w:val="00D40B57"/>
    <w:rsid w:val="00D41201"/>
    <w:rsid w:val="00D42862"/>
    <w:rsid w:val="00D6205C"/>
    <w:rsid w:val="00D63EB0"/>
    <w:rsid w:val="00D65A96"/>
    <w:rsid w:val="00D81792"/>
    <w:rsid w:val="00D85E87"/>
    <w:rsid w:val="00D91CE7"/>
    <w:rsid w:val="00D91DB7"/>
    <w:rsid w:val="00DA4243"/>
    <w:rsid w:val="00DA6EC8"/>
    <w:rsid w:val="00DB0CBC"/>
    <w:rsid w:val="00DB3E9E"/>
    <w:rsid w:val="00DB6534"/>
    <w:rsid w:val="00DB6EB7"/>
    <w:rsid w:val="00DC0006"/>
    <w:rsid w:val="00DC087C"/>
    <w:rsid w:val="00DC5311"/>
    <w:rsid w:val="00DE2538"/>
    <w:rsid w:val="00DE3A7F"/>
    <w:rsid w:val="00DF27FA"/>
    <w:rsid w:val="00DF7B86"/>
    <w:rsid w:val="00DF7F72"/>
    <w:rsid w:val="00E04C2B"/>
    <w:rsid w:val="00E06177"/>
    <w:rsid w:val="00E16234"/>
    <w:rsid w:val="00E203A6"/>
    <w:rsid w:val="00E26E91"/>
    <w:rsid w:val="00E27A69"/>
    <w:rsid w:val="00E300D6"/>
    <w:rsid w:val="00E33747"/>
    <w:rsid w:val="00E41761"/>
    <w:rsid w:val="00E420B9"/>
    <w:rsid w:val="00E4607E"/>
    <w:rsid w:val="00E47140"/>
    <w:rsid w:val="00E53D8A"/>
    <w:rsid w:val="00E54519"/>
    <w:rsid w:val="00E615CC"/>
    <w:rsid w:val="00E63A93"/>
    <w:rsid w:val="00E65992"/>
    <w:rsid w:val="00E84455"/>
    <w:rsid w:val="00E848E9"/>
    <w:rsid w:val="00E862DB"/>
    <w:rsid w:val="00E92944"/>
    <w:rsid w:val="00E92CF9"/>
    <w:rsid w:val="00EA4D6C"/>
    <w:rsid w:val="00EB3A12"/>
    <w:rsid w:val="00ED4930"/>
    <w:rsid w:val="00ED6C49"/>
    <w:rsid w:val="00ED7AB3"/>
    <w:rsid w:val="00EE4990"/>
    <w:rsid w:val="00EE5A33"/>
    <w:rsid w:val="00EF0F68"/>
    <w:rsid w:val="00EF4292"/>
    <w:rsid w:val="00F155DA"/>
    <w:rsid w:val="00F269D3"/>
    <w:rsid w:val="00F31D83"/>
    <w:rsid w:val="00F3576E"/>
    <w:rsid w:val="00F35B92"/>
    <w:rsid w:val="00F41991"/>
    <w:rsid w:val="00F4790A"/>
    <w:rsid w:val="00F66E27"/>
    <w:rsid w:val="00F6785C"/>
    <w:rsid w:val="00F71D8E"/>
    <w:rsid w:val="00F82F00"/>
    <w:rsid w:val="00F83424"/>
    <w:rsid w:val="00F83750"/>
    <w:rsid w:val="00F85C4A"/>
    <w:rsid w:val="00F90336"/>
    <w:rsid w:val="00F9786C"/>
    <w:rsid w:val="00FA4824"/>
    <w:rsid w:val="00FA609A"/>
    <w:rsid w:val="00FB0FBD"/>
    <w:rsid w:val="00FB6DB4"/>
    <w:rsid w:val="00FB748A"/>
    <w:rsid w:val="00FC6369"/>
    <w:rsid w:val="00FD3B39"/>
    <w:rsid w:val="00FF4472"/>
    <w:rsid w:val="00FF56D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F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01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01E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B7101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7101E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01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01E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B7101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7101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C06A-A907-4C59-AE2C-8D96605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wa</dc:creator>
  <cp:lastModifiedBy>Monika Spychalska</cp:lastModifiedBy>
  <cp:revision>3</cp:revision>
  <cp:lastPrinted>2017-07-06T16:14:00Z</cp:lastPrinted>
  <dcterms:created xsi:type="dcterms:W3CDTF">2020-05-30T16:21:00Z</dcterms:created>
  <dcterms:modified xsi:type="dcterms:W3CDTF">2020-06-08T11:04:00Z</dcterms:modified>
</cp:coreProperties>
</file>